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2505"/>
        <w:gridCol w:w="755"/>
        <w:gridCol w:w="2274"/>
      </w:tblGrid>
      <w:tr w:rsidR="00453DFB" w:rsidRPr="003D471B" w14:paraId="10D28C74" w14:textId="77777777" w:rsidTr="00FC3A2E">
        <w:trPr>
          <w:trHeight w:val="631"/>
        </w:trPr>
        <w:tc>
          <w:tcPr>
            <w:tcW w:w="11205" w:type="dxa"/>
            <w:gridSpan w:val="4"/>
            <w:vAlign w:val="center"/>
          </w:tcPr>
          <w:p w14:paraId="0D172E44" w14:textId="154684D4" w:rsidR="00453DFB" w:rsidRPr="005B3086" w:rsidRDefault="00453DFB" w:rsidP="00453D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B3086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472E63">
              <w:rPr>
                <w:rFonts w:ascii="Times New Roman" w:hAnsi="Times New Roman" w:cs="Times New Roman"/>
                <w:b/>
                <w:szCs w:val="20"/>
              </w:rPr>
              <w:t>22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>-20</w:t>
            </w:r>
            <w:r w:rsidR="00472E63">
              <w:rPr>
                <w:rFonts w:ascii="Times New Roman" w:hAnsi="Times New Roman" w:cs="Times New Roman"/>
                <w:b/>
                <w:szCs w:val="20"/>
              </w:rPr>
              <w:t>23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 xml:space="preserve"> EĞİTİM ÖĞRETİM YILI </w:t>
            </w:r>
            <w:r w:rsidR="00472E63">
              <w:rPr>
                <w:rFonts w:ascii="Times New Roman" w:hAnsi="Times New Roman" w:cs="Times New Roman"/>
                <w:b/>
                <w:szCs w:val="20"/>
              </w:rPr>
              <w:t>…… …… ….. …… ….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 xml:space="preserve"> ORTAOKULU </w:t>
            </w:r>
          </w:p>
          <w:p w14:paraId="4D56AA5D" w14:textId="1AA98247" w:rsidR="00453DFB" w:rsidRPr="003D471B" w:rsidRDefault="00453DFB" w:rsidP="004215F0">
            <w:pPr>
              <w:spacing w:after="120"/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</w:t>
            </w:r>
            <w:r w:rsidR="003B6129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</w:t>
            </w:r>
            <w:r w:rsidR="00D75722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335583">
              <w:rPr>
                <w:rFonts w:ascii="Times New Roman" w:hAnsi="Times New Roman" w:cs="Times New Roman"/>
                <w:b/>
                <w:szCs w:val="20"/>
              </w:rPr>
              <w:t>/</w:t>
            </w:r>
            <w:r w:rsidR="00472E63">
              <w:rPr>
                <w:rFonts w:ascii="Times New Roman" w:hAnsi="Times New Roman" w:cs="Times New Roman"/>
                <w:b/>
                <w:szCs w:val="20"/>
              </w:rPr>
              <w:t xml:space="preserve">…. </w:t>
            </w:r>
            <w:r w:rsidR="00335583">
              <w:rPr>
                <w:rFonts w:ascii="Times New Roman" w:hAnsi="Times New Roman" w:cs="Times New Roman"/>
                <w:b/>
                <w:szCs w:val="20"/>
              </w:rPr>
              <w:t xml:space="preserve">  SINIFI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MATEMATİK DERSİ </w:t>
            </w:r>
            <w:r w:rsidR="003D11E6">
              <w:rPr>
                <w:rFonts w:ascii="Times New Roman" w:hAnsi="Times New Roman" w:cs="Times New Roman"/>
                <w:b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.DÖNEM </w:t>
            </w:r>
            <w:r w:rsidR="00335583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>.YAZILI SINAVI</w:t>
            </w:r>
          </w:p>
        </w:tc>
      </w:tr>
      <w:tr w:rsidR="00BC11CD" w:rsidRPr="003D471B" w14:paraId="31F5981A" w14:textId="77777777" w:rsidTr="00FC3A2E">
        <w:trPr>
          <w:trHeight w:val="631"/>
        </w:trPr>
        <w:tc>
          <w:tcPr>
            <w:tcW w:w="8176" w:type="dxa"/>
            <w:gridSpan w:val="2"/>
            <w:vAlign w:val="center"/>
          </w:tcPr>
          <w:p w14:paraId="059FDA4D" w14:textId="5E0AD2D5" w:rsidR="00BC11CD" w:rsidRPr="003D471B" w:rsidRDefault="00BC11CD" w:rsidP="00472E63">
            <w:pPr>
              <w:spacing w:after="120"/>
              <w:rPr>
                <w:b/>
              </w:rPr>
            </w:pPr>
            <w:r w:rsidRPr="003D471B">
              <w:rPr>
                <w:b/>
              </w:rPr>
              <w:t xml:space="preserve">Adı ve Soyadı :       </w:t>
            </w:r>
            <w:r w:rsidR="00472E63">
              <w:rPr>
                <w:b/>
              </w:rPr>
              <w:t xml:space="preserve">                                                             </w:t>
            </w:r>
            <w:r w:rsidRPr="003D471B">
              <w:rPr>
                <w:b/>
              </w:rPr>
              <w:t xml:space="preserve"> Sınıfı:                                        </w:t>
            </w:r>
          </w:p>
        </w:tc>
        <w:tc>
          <w:tcPr>
            <w:tcW w:w="755" w:type="dxa"/>
            <w:vAlign w:val="center"/>
          </w:tcPr>
          <w:p w14:paraId="608667F4" w14:textId="77777777" w:rsidR="00BC11CD" w:rsidRPr="003D471B" w:rsidRDefault="00BC11CD" w:rsidP="007A1B81">
            <w:pPr>
              <w:spacing w:after="120"/>
              <w:rPr>
                <w:b/>
              </w:rPr>
            </w:pPr>
            <w:r w:rsidRPr="003D471B">
              <w:rPr>
                <w:b/>
              </w:rPr>
              <w:t>PUAN</w:t>
            </w:r>
          </w:p>
        </w:tc>
        <w:tc>
          <w:tcPr>
            <w:tcW w:w="2274" w:type="dxa"/>
          </w:tcPr>
          <w:p w14:paraId="1F4EED62" w14:textId="77777777" w:rsidR="00BC11CD" w:rsidRPr="003D471B" w:rsidRDefault="00BC11CD" w:rsidP="007A1B81">
            <w:pPr>
              <w:spacing w:after="120"/>
            </w:pPr>
          </w:p>
        </w:tc>
      </w:tr>
      <w:tr w:rsidR="00D75722" w:rsidRPr="003D471B" w14:paraId="4A254B08" w14:textId="77777777" w:rsidTr="006139C7">
        <w:trPr>
          <w:trHeight w:val="3138"/>
        </w:trPr>
        <w:tc>
          <w:tcPr>
            <w:tcW w:w="5671" w:type="dxa"/>
          </w:tcPr>
          <w:p w14:paraId="35D8EC92" w14:textId="77777777" w:rsidR="00272FF9" w:rsidRDefault="00D75722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)</w:t>
            </w:r>
          </w:p>
          <w:p w14:paraId="5DF86FAF" w14:textId="77777777" w:rsidR="00D75722" w:rsidRDefault="00272FF9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t xml:space="preserve"> </w:t>
            </w:r>
            <w:r>
              <w:object w:dxaOrig="4665" w:dyaOrig="3375" w14:anchorId="0FF5E8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85pt;height:139.3pt" o:ole="">
                  <v:imagedata r:id="rId6" o:title=""/>
                </v:shape>
                <o:OLEObject Type="Embed" ProgID="PBrush" ShapeID="_x0000_i1025" DrawAspect="Content" ObjectID="_1744785630" r:id="rId7"/>
              </w:object>
            </w:r>
          </w:p>
        </w:tc>
        <w:tc>
          <w:tcPr>
            <w:tcW w:w="5534" w:type="dxa"/>
            <w:gridSpan w:val="3"/>
          </w:tcPr>
          <w:p w14:paraId="1EE173D4" w14:textId="77777777" w:rsidR="00D75722" w:rsidRPr="00C12374" w:rsidRDefault="00052E94" w:rsidP="00C123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67DE4AF5" wp14:editId="55EE898C">
                  <wp:simplePos x="0" y="0"/>
                  <wp:positionH relativeFrom="column">
                    <wp:posOffset>109687</wp:posOffset>
                  </wp:positionH>
                  <wp:positionV relativeFrom="paragraph">
                    <wp:posOffset>61654</wp:posOffset>
                  </wp:positionV>
                  <wp:extent cx="2921659" cy="1725283"/>
                  <wp:effectExtent l="19050" t="0" r="0" b="0"/>
                  <wp:wrapNone/>
                  <wp:docPr id="5" name="Resim 8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726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75722">
              <w:rPr>
                <w:rFonts w:ascii="Times New Roman" w:hAnsi="Times New Roman" w:cs="Times New Roman"/>
                <w:b/>
                <w:sz w:val="20"/>
                <w:szCs w:val="20"/>
              </w:rPr>
              <w:t>6)</w:t>
            </w:r>
            <w:r>
              <w:rPr>
                <w:noProof/>
              </w:rPr>
              <w:t xml:space="preserve"> </w:t>
            </w:r>
          </w:p>
        </w:tc>
      </w:tr>
      <w:tr w:rsidR="00D75722" w:rsidRPr="003D471B" w14:paraId="1BFE3357" w14:textId="77777777" w:rsidTr="0029260A">
        <w:trPr>
          <w:trHeight w:val="1933"/>
        </w:trPr>
        <w:tc>
          <w:tcPr>
            <w:tcW w:w="5671" w:type="dxa"/>
          </w:tcPr>
          <w:p w14:paraId="13BC4288" w14:textId="77777777" w:rsidR="00655570" w:rsidRDefault="00D75722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)</w:t>
            </w:r>
          </w:p>
          <w:p w14:paraId="38511FF7" w14:textId="77777777" w:rsidR="00D75722" w:rsidRDefault="00655570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</w:t>
            </w:r>
            <w:r w:rsidRPr="006555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B1F92F5" wp14:editId="45558557">
                  <wp:extent cx="2941607" cy="1216325"/>
                  <wp:effectExtent l="19050" t="0" r="0" b="0"/>
                  <wp:docPr id="17" name="Resim 17" descr="thismessage://Test58376879774817377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ismessage://Test58376879774817377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669" cy="121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4284A" w14:textId="77777777" w:rsidR="003A2DA1" w:rsidRDefault="003A2DA1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534" w:type="dxa"/>
            <w:gridSpan w:val="3"/>
          </w:tcPr>
          <w:p w14:paraId="20CA6564" w14:textId="77777777" w:rsidR="00655570" w:rsidRDefault="00D75722" w:rsidP="00C123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</w:t>
            </w:r>
          </w:p>
          <w:p w14:paraId="0FA08440" w14:textId="77777777" w:rsidR="00D75722" w:rsidRPr="00C12374" w:rsidRDefault="00655570" w:rsidP="00C123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</w:t>
            </w:r>
            <w:r w:rsidRPr="0065557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CE92741" wp14:editId="1793E1DA">
                  <wp:extent cx="3086288" cy="1268083"/>
                  <wp:effectExtent l="19050" t="0" r="0" b="0"/>
                  <wp:docPr id="15" name="Resim 15" descr="thismessage://Test7187169101652621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ismessage://Test7187169101652621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007" cy="127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42" w:rsidRPr="003D471B" w14:paraId="438B79F4" w14:textId="77777777" w:rsidTr="006139C7">
        <w:trPr>
          <w:trHeight w:val="3138"/>
        </w:trPr>
        <w:tc>
          <w:tcPr>
            <w:tcW w:w="5671" w:type="dxa"/>
          </w:tcPr>
          <w:p w14:paraId="02044AE7" w14:textId="77777777" w:rsidR="00D256AC" w:rsidRDefault="00FC3A2E" w:rsidP="00CF29DB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1F4C17C7" wp14:editId="4538EDE2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7344410</wp:posOffset>
                  </wp:positionV>
                  <wp:extent cx="2771775" cy="1870075"/>
                  <wp:effectExtent l="19050" t="0" r="9525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7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FA2"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>
              <w:rPr>
                <w:noProof/>
              </w:rPr>
              <w:t xml:space="preserve"> </w:t>
            </w:r>
          </w:p>
          <w:p w14:paraId="79BA3F87" w14:textId="77777777" w:rsidR="00A43B32" w:rsidRPr="00521E2C" w:rsidRDefault="00521E2C" w:rsidP="00CF29DB">
            <w:pPr>
              <w:jc w:val="both"/>
              <w:rPr>
                <w:noProof/>
              </w:rPr>
            </w:pPr>
            <w:r>
              <w:object w:dxaOrig="4680" w:dyaOrig="4095" w14:anchorId="340AC09B">
                <v:shape id="_x0000_i1026" type="#_x0000_t75" style="width:205.3pt;height:166.3pt" o:ole="">
                  <v:imagedata r:id="rId12" o:title=""/>
                </v:shape>
                <o:OLEObject Type="Embed" ProgID="PBrush" ShapeID="_x0000_i1026" DrawAspect="Content" ObjectID="_1744785631" r:id="rId13"/>
              </w:object>
            </w:r>
          </w:p>
        </w:tc>
        <w:tc>
          <w:tcPr>
            <w:tcW w:w="5534" w:type="dxa"/>
            <w:gridSpan w:val="3"/>
          </w:tcPr>
          <w:p w14:paraId="79242669" w14:textId="77777777" w:rsidR="007D1C43" w:rsidRDefault="00C12374" w:rsidP="00C123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8)</w:t>
            </w:r>
          </w:p>
          <w:p w14:paraId="7AE29189" w14:textId="5F132636" w:rsidR="00400958" w:rsidRPr="00FD056C" w:rsidRDefault="007F6E8E" w:rsidP="001E0E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8BDB6B" wp14:editId="58701644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86995</wp:posOffset>
                      </wp:positionV>
                      <wp:extent cx="1272540" cy="1785620"/>
                      <wp:effectExtent l="13970" t="6985" r="8890" b="7620"/>
                      <wp:wrapNone/>
                      <wp:docPr id="33084288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2540" cy="178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8B115" w14:textId="201D4532" w:rsidR="005402D3" w:rsidRPr="000C02D1" w:rsidRDefault="005402D3" w:rsidP="005402D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A noktasının</w:t>
                                  </w:r>
                                  <w:r w:rsidR="00472E63">
                                    <w:rPr>
                                      <w:rFonts w:ascii="Times New Roman" w:hAnsi="Times New Roman"/>
                                    </w:rPr>
                                    <w:t xml:space="preserve"> x-eksenine göre yansıtıldıktan sonra 3 birim sağa ötelenmesiyle oluşa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B747BB">
                                    <w:rPr>
                                      <w:rFonts w:ascii="Times New Roman" w:hAnsi="Times New Roman"/>
                                    </w:rPr>
                                    <w:t xml:space="preserve">noktanın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koordinatları hangisidir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BD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61.35pt;margin-top:6.85pt;width:100.2pt;height:14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" strokecolor="white [3212]">
                      <v:textbox inset="0,0,0,0">
                        <w:txbxContent>
                          <w:p w14:paraId="55D8B115" w14:textId="201D4532" w:rsidR="005402D3" w:rsidRPr="000C02D1" w:rsidRDefault="005402D3" w:rsidP="005402D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 noktasının</w:t>
                            </w:r>
                            <w:r w:rsidR="00472E63">
                              <w:rPr>
                                <w:rFonts w:ascii="Times New Roman" w:hAnsi="Times New Roman"/>
                              </w:rPr>
                              <w:t xml:space="preserve"> x-eksenine göre yansıtıldıktan sonra 3 birim sağa ötelenmesiyle oluş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747BB">
                              <w:rPr>
                                <w:rFonts w:ascii="Times New Roman" w:hAnsi="Times New Roman"/>
                              </w:rPr>
                              <w:t xml:space="preserve">noktanı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koordinatları hangisidi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D5AEE" wp14:editId="533EE476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0005</wp:posOffset>
                      </wp:positionV>
                      <wp:extent cx="0" cy="1619885"/>
                      <wp:effectExtent l="60325" t="26670" r="63500" b="29845"/>
                      <wp:wrapNone/>
                      <wp:docPr id="94353206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FC7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8.25pt;margin-top:3.15pt;width:0;height:127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" strokeweight="2pt">
                      <v:stroke startarrow="block" endarrow="block"/>
                    </v:shape>
                  </w:pict>
                </mc:Fallback>
              </mc:AlternateContent>
            </w:r>
            <w:r w:rsidR="00DD31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oKlavuzu"/>
              <w:tblW w:w="2835" w:type="dxa"/>
              <w:tblInd w:w="26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400958" w14:paraId="7F670409" w14:textId="77777777" w:rsidTr="00F7699F">
              <w:trPr>
                <w:trHeight w:val="284"/>
              </w:trPr>
              <w:tc>
                <w:tcPr>
                  <w:tcW w:w="567" w:type="dxa"/>
                  <w:shd w:val="clear" w:color="auto" w:fill="F2F2F2" w:themeFill="background1" w:themeFillShade="F2"/>
                </w:tcPr>
                <w:p w14:paraId="60F63DA9" w14:textId="4DCC1A67" w:rsidR="00400958" w:rsidRDefault="007F6E8E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1464C1C" wp14:editId="48CBCEDF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71755" cy="71755"/>
                            <wp:effectExtent l="0" t="0" r="4445" b="4445"/>
                            <wp:wrapNone/>
                            <wp:docPr id="972051743" name="Rectangle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1755" cy="717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C80ACC" id="Rectangle 89" o:spid="_x0000_s1026" style="position:absolute;margin-left:19.5pt;margin-top:15.4pt;width:5.6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" fill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61A87733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16F1D491" w14:textId="77777777" w:rsidR="00400958" w:rsidRDefault="00400958" w:rsidP="00F7699F">
                  <w:pPr>
                    <w:rPr>
                      <w:rFonts w:ascii="Times New Roman" w:hAnsi="Times New Roman"/>
                      <w:noProof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56748DE0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5073A3FD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400958" w14:paraId="39AC46E3" w14:textId="77777777" w:rsidTr="00F7699F">
              <w:trPr>
                <w:trHeight w:val="284"/>
              </w:trPr>
              <w:tc>
                <w:tcPr>
                  <w:tcW w:w="567" w:type="dxa"/>
                  <w:shd w:val="clear" w:color="auto" w:fill="F2F2F2" w:themeFill="background1" w:themeFillShade="F2"/>
                </w:tcPr>
                <w:p w14:paraId="2E12D963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242A7838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0C52BA3D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5CBF6AFC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3678218F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400958" w14:paraId="70C0E44B" w14:textId="77777777" w:rsidTr="00F7699F">
              <w:trPr>
                <w:trHeight w:val="284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21284770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149466B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31F293A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D7D4BF2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3AD74D65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400958" w14:paraId="512CDF00" w14:textId="77777777" w:rsidTr="00F7699F">
              <w:trPr>
                <w:trHeight w:val="284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330311D3" w14:textId="34D3936B" w:rsidR="00400958" w:rsidRDefault="007F6E8E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E27404" wp14:editId="76584ECA">
                            <wp:simplePos x="0" y="0"/>
                            <wp:positionH relativeFrom="column">
                              <wp:posOffset>-10414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1849755" cy="0"/>
                            <wp:effectExtent l="23495" t="61595" r="22225" b="62230"/>
                            <wp:wrapNone/>
                            <wp:docPr id="719616226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49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A4A85A" id="AutoShape 4" o:spid="_x0000_s1026" type="#_x0000_t32" style="position:absolute;margin-left:-8.2pt;margin-top:-.55pt;width:145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" strokeweight="2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7CF99CE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24C38A0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124FBDD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2DF076E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400958" w14:paraId="2C6A888F" w14:textId="77777777" w:rsidTr="00F7699F">
              <w:trPr>
                <w:trHeight w:val="284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4173ED40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7617975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17D42BE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D762035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7BE590A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400958" w14:paraId="79D99F68" w14:textId="77777777" w:rsidTr="00F7699F">
              <w:trPr>
                <w:trHeight w:val="284"/>
              </w:trPr>
              <w:tc>
                <w:tcPr>
                  <w:tcW w:w="567" w:type="dxa"/>
                  <w:shd w:val="clear" w:color="auto" w:fill="FFFFFF" w:themeFill="background1"/>
                </w:tcPr>
                <w:p w14:paraId="0E05AB12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A809235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175A55E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955BDC6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95E185F" w14:textId="77777777" w:rsidR="00400958" w:rsidRDefault="00400958" w:rsidP="00F7699F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2CC54564" w14:textId="77777777" w:rsidR="001E0ED4" w:rsidRDefault="001E0ED4" w:rsidP="001E0E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03DF14" w14:textId="5075570F" w:rsidR="005402D3" w:rsidRPr="00A23454" w:rsidRDefault="005402D3" w:rsidP="005402D3">
            <w:pPr>
              <w:rPr>
                <w:rFonts w:ascii="Times New Roman" w:hAnsi="Times New Roman"/>
                <w:b/>
                <w:color w:val="0F243E"/>
              </w:rPr>
            </w:pPr>
            <w:r w:rsidRPr="00A23454">
              <w:rPr>
                <w:rFonts w:ascii="Times New Roman" w:hAnsi="Times New Roman"/>
                <w:b/>
                <w:color w:val="0F243E"/>
              </w:rPr>
              <w:t>A)</w:t>
            </w:r>
            <w:r w:rsidR="00A23454">
              <w:rPr>
                <w:rFonts w:ascii="Times New Roman" w:hAnsi="Times New Roman"/>
                <w:b/>
                <w:color w:val="0F243E"/>
              </w:rPr>
              <w:t xml:space="preserve"> </w:t>
            </w:r>
            <w:r w:rsidRPr="00A23454">
              <w:rPr>
                <w:rFonts w:ascii="Times New Roman" w:hAnsi="Times New Roman"/>
                <w:b/>
                <w:color w:val="0F243E"/>
              </w:rPr>
              <w:t>(-2,</w:t>
            </w:r>
            <w:r w:rsidR="00472E63">
              <w:rPr>
                <w:rFonts w:ascii="Times New Roman" w:hAnsi="Times New Roman"/>
                <w:b/>
                <w:color w:val="0F243E"/>
              </w:rPr>
              <w:t>-2</w:t>
            </w:r>
            <w:r w:rsidRPr="00A23454">
              <w:rPr>
                <w:rFonts w:ascii="Times New Roman" w:hAnsi="Times New Roman"/>
                <w:b/>
                <w:color w:val="0F243E"/>
              </w:rPr>
              <w:t xml:space="preserve">)                            </w:t>
            </w:r>
            <w:r w:rsidRPr="00A23454">
              <w:rPr>
                <w:rFonts w:ascii="Times New Roman" w:hAnsi="Times New Roman"/>
                <w:b/>
              </w:rPr>
              <w:t>B</w:t>
            </w:r>
            <w:r w:rsidRPr="00A23454">
              <w:rPr>
                <w:rFonts w:ascii="Times New Roman" w:hAnsi="Times New Roman"/>
                <w:b/>
                <w:color w:val="0F243E"/>
              </w:rPr>
              <w:t>) (</w:t>
            </w:r>
            <w:r w:rsidR="00472E63">
              <w:rPr>
                <w:rFonts w:ascii="Times New Roman" w:hAnsi="Times New Roman"/>
                <w:b/>
                <w:color w:val="0F243E"/>
              </w:rPr>
              <w:t>-1</w:t>
            </w:r>
            <w:r w:rsidRPr="00A23454">
              <w:rPr>
                <w:rFonts w:ascii="Times New Roman" w:hAnsi="Times New Roman"/>
                <w:b/>
                <w:color w:val="0F243E"/>
              </w:rPr>
              <w:t>,</w:t>
            </w:r>
            <w:r w:rsidR="00472E63">
              <w:rPr>
                <w:rFonts w:ascii="Times New Roman" w:hAnsi="Times New Roman"/>
                <w:b/>
                <w:color w:val="0F243E"/>
              </w:rPr>
              <w:t>-2</w:t>
            </w:r>
            <w:r w:rsidRPr="00A23454">
              <w:rPr>
                <w:rFonts w:ascii="Times New Roman" w:hAnsi="Times New Roman"/>
                <w:b/>
                <w:color w:val="0F243E"/>
              </w:rPr>
              <w:t xml:space="preserve">) </w:t>
            </w:r>
          </w:p>
          <w:p w14:paraId="5A91BC42" w14:textId="77777777" w:rsidR="005402D3" w:rsidRPr="00A23454" w:rsidRDefault="005402D3" w:rsidP="005402D3">
            <w:pPr>
              <w:rPr>
                <w:rFonts w:ascii="Times New Roman" w:hAnsi="Times New Roman"/>
                <w:b/>
                <w:color w:val="0F243E"/>
              </w:rPr>
            </w:pPr>
            <w:r w:rsidRPr="00A23454">
              <w:rPr>
                <w:rFonts w:ascii="Times New Roman" w:hAnsi="Times New Roman"/>
                <w:b/>
                <w:color w:val="0F243E"/>
              </w:rPr>
              <w:t xml:space="preserve">  </w:t>
            </w:r>
          </w:p>
          <w:p w14:paraId="23F02072" w14:textId="3EC45E37" w:rsidR="005402D3" w:rsidRPr="00A23454" w:rsidRDefault="005402D3" w:rsidP="005402D3">
            <w:pPr>
              <w:rPr>
                <w:rFonts w:ascii="Times New Roman" w:hAnsi="Times New Roman"/>
                <w:b/>
                <w:color w:val="0F243E"/>
              </w:rPr>
            </w:pPr>
            <w:r w:rsidRPr="00A23454">
              <w:rPr>
                <w:rFonts w:ascii="Times New Roman" w:hAnsi="Times New Roman"/>
                <w:b/>
                <w:color w:val="0F243E"/>
              </w:rPr>
              <w:t>C)(2,-</w:t>
            </w:r>
            <w:r w:rsidR="00472E63">
              <w:rPr>
                <w:rFonts w:ascii="Times New Roman" w:hAnsi="Times New Roman"/>
                <w:b/>
                <w:color w:val="0F243E"/>
              </w:rPr>
              <w:t>2</w:t>
            </w:r>
            <w:r w:rsidRPr="00A23454">
              <w:rPr>
                <w:rFonts w:ascii="Times New Roman" w:hAnsi="Times New Roman"/>
                <w:b/>
                <w:color w:val="0F243E"/>
              </w:rPr>
              <w:t xml:space="preserve">)                            D) (-2,-1)          </w:t>
            </w:r>
          </w:p>
          <w:p w14:paraId="4E19818A" w14:textId="77777777" w:rsidR="005402D3" w:rsidRPr="00FD056C" w:rsidRDefault="005402D3" w:rsidP="001E0E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642" w:rsidRPr="003D471B" w14:paraId="48CF44BE" w14:textId="77777777" w:rsidTr="00FC3A2E">
        <w:trPr>
          <w:trHeight w:val="1248"/>
        </w:trPr>
        <w:tc>
          <w:tcPr>
            <w:tcW w:w="5671" w:type="dxa"/>
          </w:tcPr>
          <w:p w14:paraId="58D251EB" w14:textId="77777777" w:rsidR="00D256AC" w:rsidRPr="00D256AC" w:rsidRDefault="00AE4FA2" w:rsidP="00D256AC">
            <w:pPr>
              <w:rPr>
                <w:rFonts w:ascii="Times New Roman" w:hAnsi="Times New Roman"/>
                <w:b/>
              </w:rPr>
            </w:pPr>
            <w:r w:rsidRPr="00FD056C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="00D25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23DE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D256AC" w:rsidRPr="00D256AC">
              <w:rPr>
                <w:rFonts w:ascii="Times New Roman" w:hAnsi="Times New Roman"/>
                <w:b/>
              </w:rPr>
              <w:t>Aşağıd</w:t>
            </w:r>
            <w:r w:rsidR="00521E2C">
              <w:rPr>
                <w:rFonts w:ascii="Times New Roman" w:hAnsi="Times New Roman"/>
                <w:b/>
              </w:rPr>
              <w:t>aki sıralamalardan hangisi doğru</w:t>
            </w:r>
            <w:r w:rsidR="00D256AC" w:rsidRPr="00D256AC">
              <w:rPr>
                <w:rFonts w:ascii="Times New Roman" w:hAnsi="Times New Roman"/>
                <w:b/>
              </w:rPr>
              <w:t>dur?</w:t>
            </w:r>
          </w:p>
          <w:p w14:paraId="179D7AC4" w14:textId="77777777" w:rsidR="00D256AC" w:rsidRPr="00D256AC" w:rsidRDefault="00D256AC" w:rsidP="00D256AC">
            <w:pPr>
              <w:rPr>
                <w:rFonts w:ascii="Times New Roman" w:hAnsi="Times New Roman"/>
                <w:b/>
              </w:rPr>
            </w:pPr>
          </w:p>
          <w:p w14:paraId="0F7B753E" w14:textId="77777777" w:rsidR="00D256AC" w:rsidRPr="00D256AC" w:rsidRDefault="00D256AC" w:rsidP="00D256AC">
            <w:pPr>
              <w:rPr>
                <w:rFonts w:ascii="Times New Roman" w:hAnsi="Times New Roman"/>
                <w:b/>
              </w:rPr>
            </w:pPr>
            <w:r w:rsidRPr="00D256AC">
              <w:rPr>
                <w:rFonts w:ascii="Times New Roman" w:hAnsi="Times New Roman"/>
                <w:b/>
              </w:rPr>
              <w:t xml:space="preserve">A)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0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&lt; 2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3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&lt; 5 &lt;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7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         </w:t>
            </w:r>
            <w:r w:rsidRPr="00D256AC">
              <w:rPr>
                <w:rFonts w:ascii="Times New Roman" w:hAnsi="Times New Roman"/>
                <w:b/>
              </w:rPr>
              <w:tab/>
            </w:r>
          </w:p>
          <w:p w14:paraId="0E4D7C4E" w14:textId="77777777" w:rsidR="00D256AC" w:rsidRPr="00D256AC" w:rsidRDefault="00D256AC" w:rsidP="00D256AC">
            <w:pPr>
              <w:rPr>
                <w:rFonts w:ascii="Times New Roman" w:hAnsi="Times New Roman"/>
                <w:b/>
              </w:rPr>
            </w:pPr>
            <w:r w:rsidRPr="00D256AC">
              <w:rPr>
                <w:rFonts w:ascii="Times New Roman" w:hAnsi="Times New Roman"/>
                <w:b/>
              </w:rPr>
              <w:t>B) 2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3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&lt; 5 &lt;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7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 &lt; 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0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</w:t>
            </w:r>
          </w:p>
          <w:p w14:paraId="4DA67954" w14:textId="77777777" w:rsidR="00D256AC" w:rsidRPr="00D256AC" w:rsidRDefault="00D256AC" w:rsidP="00D256AC">
            <w:pPr>
              <w:rPr>
                <w:rFonts w:ascii="Times New Roman" w:hAnsi="Times New Roman"/>
                <w:b/>
              </w:rPr>
            </w:pPr>
            <w:r w:rsidRPr="00D256AC">
              <w:rPr>
                <w:rFonts w:ascii="Times New Roman" w:hAnsi="Times New Roman"/>
                <w:b/>
              </w:rPr>
              <w:t>C) 2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3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&lt;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0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&lt; 5 &lt;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7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         </w:t>
            </w:r>
            <w:r w:rsidRPr="00D256AC">
              <w:rPr>
                <w:rFonts w:ascii="Times New Roman" w:hAnsi="Times New Roman"/>
                <w:b/>
              </w:rPr>
              <w:tab/>
            </w:r>
          </w:p>
          <w:p w14:paraId="06895FD0" w14:textId="77777777" w:rsidR="00CE7A43" w:rsidRPr="003A2DA1" w:rsidRDefault="00D256AC" w:rsidP="003A2DA1">
            <w:pPr>
              <w:rPr>
                <w:rFonts w:ascii="Times New Roman" w:hAnsi="Times New Roman"/>
                <w:b/>
              </w:rPr>
            </w:pPr>
            <w:r w:rsidRPr="00D256AC">
              <w:rPr>
                <w:rFonts w:ascii="Times New Roman" w:hAnsi="Times New Roman"/>
                <w:b/>
              </w:rPr>
              <w:t>D) 2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3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&lt;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7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 &lt;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</w:rPr>
                    <m:t>20</m:t>
                  </m:r>
                </m:e>
              </m:rad>
            </m:oMath>
            <w:r w:rsidRPr="00D256AC">
              <w:rPr>
                <w:rFonts w:ascii="Times New Roman" w:hAnsi="Times New Roman"/>
                <w:b/>
              </w:rPr>
              <w:t xml:space="preserve"> &lt; 5    </w:t>
            </w:r>
          </w:p>
        </w:tc>
        <w:tc>
          <w:tcPr>
            <w:tcW w:w="5534" w:type="dxa"/>
            <w:gridSpan w:val="3"/>
          </w:tcPr>
          <w:p w14:paraId="5F2D6F4D" w14:textId="62789570" w:rsidR="00ED54EE" w:rsidRDefault="00C12374" w:rsidP="00ED54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D5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D54EE">
              <w:rPr>
                <w:rFonts w:ascii="Times New Roman" w:hAnsi="Times New Roman"/>
              </w:rPr>
              <w:t xml:space="preserve"> Bilimsel  </w:t>
            </w:r>
            <w:r w:rsidR="00ED54EE" w:rsidRPr="008066BF">
              <w:rPr>
                <w:rFonts w:ascii="Times New Roman" w:hAnsi="Times New Roman"/>
              </w:rPr>
              <w:t xml:space="preserve">gösterimi </w:t>
            </w:r>
            <w:r w:rsidR="00ED54EE" w:rsidRPr="00ED54EE">
              <w:rPr>
                <w:rFonts w:ascii="Times New Roman" w:hAnsi="Times New Roman"/>
                <w:b/>
                <w:sz w:val="24"/>
                <w:szCs w:val="32"/>
              </w:rPr>
              <w:t>1,</w:t>
            </w:r>
            <w:r w:rsidR="00472E63">
              <w:rPr>
                <w:rFonts w:ascii="Times New Roman" w:hAnsi="Times New Roman"/>
                <w:b/>
                <w:sz w:val="24"/>
                <w:szCs w:val="32"/>
              </w:rPr>
              <w:t>74</w:t>
            </w:r>
            <w:r w:rsidR="00ED54EE" w:rsidRPr="00ED54EE">
              <w:rPr>
                <w:rFonts w:ascii="Times New Roman" w:hAnsi="Times New Roman"/>
                <w:b/>
                <w:sz w:val="24"/>
                <w:szCs w:val="32"/>
              </w:rPr>
              <w:t xml:space="preserve"> x 10 </w:t>
            </w:r>
            <w:r w:rsidR="00ED54EE" w:rsidRPr="00ED54EE">
              <w:rPr>
                <w:rFonts w:ascii="Times New Roman" w:hAnsi="Times New Roman"/>
                <w:b/>
                <w:sz w:val="24"/>
                <w:szCs w:val="32"/>
                <w:vertAlign w:val="superscript"/>
              </w:rPr>
              <w:t>7</w:t>
            </w:r>
            <w:r w:rsidR="00ED54EE" w:rsidRPr="00ED54EE">
              <w:rPr>
                <w:rFonts w:ascii="Times New Roman" w:hAnsi="Times New Roman"/>
                <w:b/>
                <w:sz w:val="18"/>
                <w:vertAlign w:val="superscript"/>
              </w:rPr>
              <w:t xml:space="preserve"> </w:t>
            </w:r>
            <w:r w:rsidR="00ED54EE">
              <w:rPr>
                <w:rFonts w:ascii="Times New Roman" w:hAnsi="Times New Roman"/>
              </w:rPr>
              <w:t>olan  sayı hangisidir?</w:t>
            </w:r>
          </w:p>
          <w:p w14:paraId="6D13B469" w14:textId="77777777" w:rsidR="00ED54EE" w:rsidRPr="00ED54EE" w:rsidRDefault="00ED54EE" w:rsidP="00ED54EE">
            <w:pPr>
              <w:rPr>
                <w:rFonts w:ascii="Times New Roman" w:hAnsi="Times New Roman"/>
              </w:rPr>
            </w:pPr>
          </w:p>
          <w:p w14:paraId="27FD1F60" w14:textId="1F9809F4" w:rsidR="00ED54EE" w:rsidRPr="007C29DA" w:rsidRDefault="00ED54EE" w:rsidP="00ED54EE">
            <w:pPr>
              <w:rPr>
                <w:rFonts w:ascii="Times New Roman" w:hAnsi="Times New Roman"/>
                <w:b/>
              </w:rPr>
            </w:pPr>
            <w:r w:rsidRPr="007C29DA">
              <w:rPr>
                <w:rFonts w:ascii="Times New Roman" w:hAnsi="Times New Roman"/>
                <w:b/>
              </w:rPr>
              <w:t>A)</w:t>
            </w:r>
            <w:r w:rsidR="00A23454">
              <w:rPr>
                <w:rFonts w:ascii="Times New Roman" w:hAnsi="Times New Roman"/>
                <w:b/>
              </w:rPr>
              <w:t xml:space="preserve"> </w:t>
            </w:r>
            <w:r w:rsidRPr="007C29DA">
              <w:rPr>
                <w:rFonts w:ascii="Times New Roman" w:hAnsi="Times New Roman"/>
                <w:b/>
              </w:rPr>
              <w:t>1</w:t>
            </w:r>
            <w:r w:rsidR="00472E63">
              <w:rPr>
                <w:rFonts w:ascii="Times New Roman" w:hAnsi="Times New Roman"/>
                <w:b/>
              </w:rPr>
              <w:t>74</w:t>
            </w:r>
            <w:r w:rsidRPr="007C29DA">
              <w:rPr>
                <w:rFonts w:ascii="Times New Roman" w:hAnsi="Times New Roman"/>
                <w:b/>
              </w:rPr>
              <w:t>000                 B) 1</w:t>
            </w:r>
            <w:r w:rsidR="00472E63">
              <w:rPr>
                <w:rFonts w:ascii="Times New Roman" w:hAnsi="Times New Roman"/>
                <w:b/>
              </w:rPr>
              <w:t>74</w:t>
            </w:r>
            <w:r w:rsidRPr="007C29DA">
              <w:rPr>
                <w:rFonts w:ascii="Times New Roman" w:hAnsi="Times New Roman"/>
                <w:b/>
              </w:rPr>
              <w:t>0000</w:t>
            </w:r>
          </w:p>
          <w:p w14:paraId="34A969D6" w14:textId="77777777" w:rsidR="00ED54EE" w:rsidRPr="007C29DA" w:rsidRDefault="00ED54EE" w:rsidP="00ED54EE">
            <w:pPr>
              <w:rPr>
                <w:rFonts w:ascii="Times New Roman" w:hAnsi="Times New Roman"/>
                <w:b/>
              </w:rPr>
            </w:pPr>
          </w:p>
          <w:p w14:paraId="624E06EA" w14:textId="1921B4EE" w:rsidR="00FC3A2E" w:rsidRPr="007C29DA" w:rsidRDefault="00ED54EE" w:rsidP="00ED54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DA">
              <w:rPr>
                <w:rFonts w:ascii="Times New Roman" w:hAnsi="Times New Roman"/>
                <w:b/>
              </w:rPr>
              <w:t>C) 1</w:t>
            </w:r>
            <w:r w:rsidR="00472E63">
              <w:rPr>
                <w:rFonts w:ascii="Times New Roman" w:hAnsi="Times New Roman"/>
                <w:b/>
              </w:rPr>
              <w:t>74</w:t>
            </w:r>
            <w:r w:rsidRPr="007C29DA">
              <w:rPr>
                <w:rFonts w:ascii="Times New Roman" w:hAnsi="Times New Roman"/>
                <w:b/>
              </w:rPr>
              <w:t xml:space="preserve">00000            </w:t>
            </w:r>
            <w:r w:rsidR="00A23454">
              <w:rPr>
                <w:rFonts w:ascii="Times New Roman" w:hAnsi="Times New Roman"/>
                <w:b/>
              </w:rPr>
              <w:t xml:space="preserve"> </w:t>
            </w:r>
            <w:r w:rsidRPr="007C29DA">
              <w:rPr>
                <w:rFonts w:ascii="Times New Roman" w:hAnsi="Times New Roman"/>
                <w:b/>
              </w:rPr>
              <w:t>D) 1</w:t>
            </w:r>
            <w:r w:rsidR="00472E63">
              <w:rPr>
                <w:rFonts w:ascii="Times New Roman" w:hAnsi="Times New Roman"/>
                <w:b/>
              </w:rPr>
              <w:t>74</w:t>
            </w:r>
            <w:r w:rsidRPr="007C29DA">
              <w:rPr>
                <w:rFonts w:ascii="Times New Roman" w:hAnsi="Times New Roman"/>
                <w:b/>
              </w:rPr>
              <w:t xml:space="preserve">000000    </w:t>
            </w:r>
          </w:p>
          <w:p w14:paraId="666C267B" w14:textId="77777777" w:rsidR="005F5C95" w:rsidRDefault="00C12374" w:rsidP="00AE4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0D36F7" w14:textId="77777777" w:rsidR="003A2DA1" w:rsidRDefault="003A2DA1" w:rsidP="00AE4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28C5B" w14:textId="77777777" w:rsidR="003A2DA1" w:rsidRPr="00FD056C" w:rsidRDefault="003A2DA1" w:rsidP="00AE4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C7" w:rsidRPr="003D471B" w14:paraId="7C8C8647" w14:textId="77777777" w:rsidTr="0029260A">
        <w:trPr>
          <w:trHeight w:val="1819"/>
        </w:trPr>
        <w:tc>
          <w:tcPr>
            <w:tcW w:w="5671" w:type="dxa"/>
          </w:tcPr>
          <w:p w14:paraId="528D0404" w14:textId="77777777" w:rsidR="00052E94" w:rsidRPr="00B7090E" w:rsidRDefault="006139C7" w:rsidP="00052E94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m:oMath>
              <m:r>
                <m:rPr>
                  <m:sty m:val="b"/>
                </m:rPr>
                <w:rPr>
                  <w:rFonts w:ascii="Cambria Math" w:hAnsi="Times New Roman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/>
                      <w:b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b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 xml:space="preserve">   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32"/>
                      <w:szCs w:val="32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Times New Roman"/>
                          <w:b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Times New Roman"/>
                  <w:sz w:val="32"/>
                  <w:szCs w:val="32"/>
                </w:rPr>
                <m:t xml:space="preserve"> .</m:t>
              </m:r>
              <m:f>
                <m:fPr>
                  <m:ctrlPr>
                    <w:rPr>
                      <w:rFonts w:ascii="Cambria Math" w:hAnsi="Times New Roman"/>
                      <w:b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b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 xml:space="preserve">  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b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 xml:space="preserve">  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</m:oMath>
            <w:r w:rsidR="00052E94" w:rsidRPr="00B7090E">
              <w:rPr>
                <w:rFonts w:ascii="Times New Roman" w:hAnsi="Times New Roman"/>
                <w:sz w:val="24"/>
                <w:szCs w:val="24"/>
              </w:rPr>
              <w:t xml:space="preserve"> işleminin sonucu kaçtır?</w:t>
            </w:r>
          </w:p>
          <w:p w14:paraId="06DFE2E0" w14:textId="77777777" w:rsidR="00052E94" w:rsidRPr="00B7090E" w:rsidRDefault="00052E94" w:rsidP="00052E94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60F618C" w14:textId="77777777" w:rsidR="00A23454" w:rsidRDefault="00A23454" w:rsidP="003A2DA1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52E94" w:rsidRPr="00B7090E">
              <w:rPr>
                <w:rFonts w:ascii="Times New Roman" w:hAnsi="Times New Roman"/>
                <w:sz w:val="24"/>
                <w:szCs w:val="24"/>
              </w:rPr>
              <w:t xml:space="preserve">A)8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52E94" w:rsidRPr="00B7090E">
              <w:rPr>
                <w:rFonts w:ascii="Times New Roman" w:hAnsi="Times New Roman"/>
                <w:sz w:val="24"/>
                <w:szCs w:val="24"/>
              </w:rPr>
              <w:t xml:space="preserve">  B)16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1E1E37" w14:textId="77777777" w:rsidR="00A23454" w:rsidRDefault="00A23454" w:rsidP="003A2DA1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79DC1A" w14:textId="77777777" w:rsidR="00521E2C" w:rsidRPr="003A2DA1" w:rsidRDefault="00A23454" w:rsidP="003A2DA1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52E94" w:rsidRPr="00B7090E">
              <w:rPr>
                <w:rFonts w:ascii="Times New Roman" w:hAnsi="Times New Roman"/>
                <w:sz w:val="24"/>
                <w:szCs w:val="24"/>
              </w:rPr>
              <w:t xml:space="preserve"> C)32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52E94" w:rsidRPr="00B7090E">
              <w:rPr>
                <w:rFonts w:ascii="Times New Roman" w:hAnsi="Times New Roman"/>
                <w:sz w:val="24"/>
                <w:szCs w:val="24"/>
              </w:rPr>
              <w:t xml:space="preserve">  D)40</w:t>
            </w:r>
          </w:p>
        </w:tc>
        <w:tc>
          <w:tcPr>
            <w:tcW w:w="5534" w:type="dxa"/>
            <w:gridSpan w:val="3"/>
          </w:tcPr>
          <w:p w14:paraId="62FDAD28" w14:textId="77777777" w:rsidR="00B62562" w:rsidRDefault="006139C7" w:rsidP="00CF29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</w:t>
            </w:r>
          </w:p>
          <w:p w14:paraId="38E8BDF5" w14:textId="3D26DBB6" w:rsidR="00192C72" w:rsidRDefault="00192C72" w:rsidP="00192C72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B7090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Ax+49 ifadesi tam kare bir ifade olduğuna göre A aşağıdakilerden hangisi olabilir?</w:t>
            </w:r>
          </w:p>
          <w:p w14:paraId="53CC4575" w14:textId="77777777" w:rsidR="00192C72" w:rsidRDefault="00192C72" w:rsidP="00192C7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917118" w14:textId="77777777" w:rsidR="00A23454" w:rsidRDefault="00A23454" w:rsidP="00192C72">
            <w:pPr>
              <w:tabs>
                <w:tab w:val="left" w:pos="12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92C72" w:rsidRPr="00A23454">
              <w:rPr>
                <w:rFonts w:ascii="Times New Roman" w:hAnsi="Times New Roman"/>
                <w:b/>
                <w:sz w:val="24"/>
                <w:szCs w:val="24"/>
              </w:rPr>
              <w:t xml:space="preserve">A)7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192C72" w:rsidRPr="00A23454">
              <w:rPr>
                <w:rFonts w:ascii="Times New Roman" w:hAnsi="Times New Roman"/>
                <w:b/>
                <w:sz w:val="24"/>
                <w:szCs w:val="24"/>
              </w:rPr>
              <w:t xml:space="preserve">  B) 14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  <w:p w14:paraId="0CAC8C86" w14:textId="77777777" w:rsidR="00A23454" w:rsidRDefault="00A23454" w:rsidP="00192C72">
            <w:pPr>
              <w:tabs>
                <w:tab w:val="left" w:pos="12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7AC3F" w14:textId="77777777" w:rsidR="006139C7" w:rsidRPr="00A23454" w:rsidRDefault="00192C72" w:rsidP="00A23454">
            <w:pPr>
              <w:tabs>
                <w:tab w:val="left" w:pos="12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23454">
              <w:rPr>
                <w:rFonts w:ascii="Times New Roman" w:hAnsi="Times New Roman"/>
                <w:b/>
                <w:sz w:val="24"/>
                <w:szCs w:val="24"/>
              </w:rPr>
              <w:t xml:space="preserve">    C)1      </w:t>
            </w:r>
            <w:r w:rsidR="00A2345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A23454">
              <w:rPr>
                <w:rFonts w:ascii="Times New Roman" w:hAnsi="Times New Roman"/>
                <w:b/>
                <w:sz w:val="24"/>
                <w:szCs w:val="24"/>
              </w:rPr>
              <w:t xml:space="preserve">    D)21</w:t>
            </w:r>
          </w:p>
          <w:p w14:paraId="1FB7D63D" w14:textId="77777777" w:rsidR="0029260A" w:rsidRDefault="0029260A" w:rsidP="00CF29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2A478" w14:textId="77777777" w:rsidR="00EF3A17" w:rsidRDefault="00EF3A17" w:rsidP="00CF29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5722" w:rsidRPr="003D471B" w14:paraId="23412AB4" w14:textId="77777777" w:rsidTr="00FC3A2E">
        <w:trPr>
          <w:trHeight w:val="261"/>
        </w:trPr>
        <w:tc>
          <w:tcPr>
            <w:tcW w:w="5671" w:type="dxa"/>
          </w:tcPr>
          <w:p w14:paraId="36084735" w14:textId="77777777" w:rsidR="00272FF9" w:rsidRDefault="00D75722" w:rsidP="00CF29D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)</w:t>
            </w:r>
            <w:r w:rsidR="00272FF9">
              <w:t xml:space="preserve"> </w:t>
            </w:r>
          </w:p>
          <w:p w14:paraId="76A08801" w14:textId="77777777" w:rsidR="00D75722" w:rsidRDefault="00F55843" w:rsidP="00CF2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A896685" wp14:editId="542EA99B">
                  <wp:extent cx="3465386" cy="1578634"/>
                  <wp:effectExtent l="19050" t="0" r="1714" b="0"/>
                  <wp:docPr id="6" name="Resim 6" descr="C:\Users\user\Desktop\sssssssssss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sssssssssss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56" cy="157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14:paraId="078E80B5" w14:textId="1E7F06FD" w:rsidR="00521E2C" w:rsidRDefault="00D75722" w:rsidP="00D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2E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0EC5A6D" w14:textId="77777777" w:rsidR="00D75722" w:rsidRDefault="00521E2C" w:rsidP="00D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1E2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D2D9419" wp14:editId="789735F5">
                  <wp:extent cx="2801788" cy="1794295"/>
                  <wp:effectExtent l="19050" t="0" r="0" b="0"/>
                  <wp:docPr id="27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835" cy="179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5C3B2" w14:textId="77777777" w:rsidR="00521E2C" w:rsidRDefault="00521E2C" w:rsidP="00D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642" w:rsidRPr="003D471B" w14:paraId="75E0AFE4" w14:textId="77777777" w:rsidTr="00FC3A2E">
        <w:trPr>
          <w:trHeight w:val="261"/>
        </w:trPr>
        <w:tc>
          <w:tcPr>
            <w:tcW w:w="5671" w:type="dxa"/>
          </w:tcPr>
          <w:p w14:paraId="161012B8" w14:textId="77777777" w:rsidR="00272FF9" w:rsidRDefault="0049622A" w:rsidP="00CF29D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C12374"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72FF9">
              <w:t xml:space="preserve"> </w:t>
            </w:r>
          </w:p>
          <w:p w14:paraId="01AAD070" w14:textId="77777777" w:rsidR="009F462F" w:rsidRDefault="00272FF9" w:rsidP="00CF29DB">
            <w:pPr>
              <w:rPr>
                <w:b/>
                <w:noProof/>
                <w:sz w:val="18"/>
                <w:szCs w:val="18"/>
              </w:rPr>
            </w:pPr>
            <w:r>
              <w:object w:dxaOrig="4470" w:dyaOrig="1170" w14:anchorId="5BFDDEA8">
                <v:shape id="_x0000_i1027" type="#_x0000_t75" style="width:223.7pt;height:58.3pt" o:ole="">
                  <v:imagedata r:id="rId16" o:title=""/>
                </v:shape>
                <o:OLEObject Type="Embed" ProgID="PBrush" ShapeID="_x0000_i1027" DrawAspect="Content" ObjectID="_1744785632" r:id="rId17"/>
              </w:object>
            </w:r>
          </w:p>
          <w:p w14:paraId="110AFB45" w14:textId="77777777" w:rsidR="00D75722" w:rsidRPr="00FD056C" w:rsidRDefault="00D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4" w:type="dxa"/>
            <w:gridSpan w:val="3"/>
          </w:tcPr>
          <w:p w14:paraId="6D564618" w14:textId="3737D59F" w:rsidR="00655570" w:rsidRDefault="00C12374" w:rsidP="00655570">
            <w:pPr>
              <w:rPr>
                <w:rFonts w:ascii="Times New Roman" w:hAnsi="Times New Roman"/>
                <w:color w:val="0F243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2E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55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5570" w:rsidRPr="000C02D1">
              <w:rPr>
                <w:rFonts w:ascii="Times New Roman" w:hAnsi="Times New Roman"/>
                <w:color w:val="0F243E"/>
              </w:rPr>
              <w:t>Aşağıdaki eşitliklerden hangisi  yanlıştır?</w:t>
            </w:r>
          </w:p>
          <w:p w14:paraId="21CBEC83" w14:textId="77777777" w:rsidR="00655570" w:rsidRPr="000C02D1" w:rsidRDefault="00655570" w:rsidP="00655570">
            <w:pPr>
              <w:rPr>
                <w:rFonts w:ascii="Times New Roman" w:hAnsi="Times New Roman"/>
                <w:color w:val="0F243E"/>
              </w:rPr>
            </w:pPr>
          </w:p>
          <w:p w14:paraId="273D1B1C" w14:textId="77777777" w:rsidR="00655570" w:rsidRPr="00655570" w:rsidRDefault="00655570" w:rsidP="00655570">
            <w:pPr>
              <w:rPr>
                <w:rFonts w:ascii="Times New Roman" w:hAnsi="Times New Roman"/>
                <w:b/>
                <w:color w:val="0F243E"/>
              </w:rPr>
            </w:pPr>
            <w:r w:rsidRPr="00655570">
              <w:rPr>
                <w:rFonts w:ascii="Times New Roman" w:hAnsi="Times New Roman"/>
                <w:b/>
                <w:color w:val="0F243E"/>
              </w:rPr>
              <w:t>A)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75</m:t>
                  </m:r>
                </m:e>
              </m:rad>
            </m:oMath>
            <w:r w:rsidRPr="00655570">
              <w:rPr>
                <w:rFonts w:ascii="Times New Roman" w:hAnsi="Times New Roman"/>
                <w:b/>
                <w:color w:val="0F243E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Times New Roman"/>
                  <w:color w:val="0F243E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Times New Roman"/>
                  <w:color w:val="0F243E"/>
                </w:rPr>
                <m:t xml:space="preserve">               </m:t>
              </m:r>
            </m:oMath>
            <w:r w:rsidRPr="00655570">
              <w:rPr>
                <w:rFonts w:ascii="Times New Roman" w:hAnsi="Times New Roman"/>
                <w:b/>
                <w:color w:val="0F243E"/>
              </w:rPr>
              <w:t xml:space="preserve">  B)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18</m:t>
                  </m:r>
                </m:e>
              </m:rad>
            </m:oMath>
            <w:r w:rsidRPr="00655570">
              <w:rPr>
                <w:rFonts w:ascii="Times New Roman" w:hAnsi="Times New Roman"/>
                <w:b/>
                <w:color w:val="0F243E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Times New Roman"/>
                  <w:color w:val="0F243E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2</m:t>
                  </m:r>
                </m:e>
              </m:rad>
            </m:oMath>
          </w:p>
          <w:p w14:paraId="6E45B984" w14:textId="77777777" w:rsidR="00655570" w:rsidRPr="00655570" w:rsidRDefault="00655570" w:rsidP="00655570">
            <w:pPr>
              <w:rPr>
                <w:rFonts w:ascii="Times New Roman" w:hAnsi="Times New Roman"/>
                <w:b/>
                <w:color w:val="0F243E"/>
              </w:rPr>
            </w:pPr>
          </w:p>
          <w:p w14:paraId="03EAED93" w14:textId="77777777" w:rsidR="00655570" w:rsidRPr="00655570" w:rsidRDefault="00655570" w:rsidP="00655570">
            <w:pPr>
              <w:rPr>
                <w:rFonts w:ascii="Times New Roman" w:hAnsi="Times New Roman"/>
                <w:b/>
                <w:color w:val="0F243E"/>
              </w:rPr>
            </w:pPr>
            <w:r w:rsidRPr="00655570">
              <w:rPr>
                <w:rFonts w:ascii="Times New Roman" w:hAnsi="Times New Roman"/>
                <w:b/>
                <w:color w:val="0F243E"/>
              </w:rPr>
              <w:t xml:space="preserve">C)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45</m:t>
                  </m:r>
                </m:e>
              </m:rad>
            </m:oMath>
            <w:r w:rsidRPr="00655570">
              <w:rPr>
                <w:rFonts w:ascii="Times New Roman" w:hAnsi="Times New Roman"/>
                <w:b/>
                <w:color w:val="0F243E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Times New Roman"/>
                  <w:color w:val="0F243E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5</m:t>
                  </m:r>
                </m:e>
              </m:rad>
              <m:r>
                <m:rPr>
                  <m:sty m:val="bi"/>
                </m:rPr>
                <w:rPr>
                  <w:rFonts w:ascii="Cambria Math" w:hAnsi="Times New Roman"/>
                  <w:color w:val="0F243E"/>
                </w:rPr>
                <m:t xml:space="preserve">                 </m:t>
              </m:r>
            </m:oMath>
            <w:r w:rsidRPr="00655570">
              <w:rPr>
                <w:rFonts w:ascii="Times New Roman" w:hAnsi="Times New Roman"/>
                <w:b/>
                <w:color w:val="0F243E"/>
              </w:rPr>
              <w:t xml:space="preserve">D) </w:t>
            </w:r>
            <m:oMath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20</m:t>
                  </m:r>
                </m:e>
              </m:rad>
            </m:oMath>
            <w:r w:rsidRPr="00655570">
              <w:rPr>
                <w:rFonts w:ascii="Times New Roman" w:hAnsi="Times New Roman"/>
                <w:b/>
                <w:color w:val="0F243E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Times New Roman"/>
                  <w:color w:val="0F243E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b/>
                      <w:i/>
                      <w:color w:val="0F243E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color w:val="0F243E"/>
                    </w:rPr>
                    <m:t>5</m:t>
                  </m:r>
                </m:e>
              </m:rad>
            </m:oMath>
          </w:p>
          <w:p w14:paraId="66A8D42D" w14:textId="77777777" w:rsidR="0069236A" w:rsidRPr="0049622A" w:rsidRDefault="0069236A" w:rsidP="00D75722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472E63" w:rsidRPr="003D471B" w14:paraId="089991E0" w14:textId="77777777" w:rsidTr="006B1C67">
        <w:trPr>
          <w:trHeight w:val="2882"/>
        </w:trPr>
        <w:tc>
          <w:tcPr>
            <w:tcW w:w="5671" w:type="dxa"/>
          </w:tcPr>
          <w:p w14:paraId="5378C6D9" w14:textId="37B92462" w:rsidR="00472E63" w:rsidRDefault="00472E63" w:rsidP="00FC3A2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E9227EB" w14:textId="77777777" w:rsidR="00472E63" w:rsidRDefault="00472E63" w:rsidP="00472E63">
            <w:pPr>
              <w:autoSpaceDE w:val="0"/>
              <w:autoSpaceDN w:val="0"/>
              <w:adjustRightInd w:val="0"/>
              <w:rPr>
                <w:rFonts w:ascii="Times" w:hAnsi="Times"/>
                <w:b/>
              </w:rPr>
            </w:pPr>
            <w:r w:rsidRPr="00FD05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DA1">
              <w:rPr>
                <w:rFonts w:ascii="Times" w:hAnsi="Times"/>
              </w:rPr>
              <w:t>3 gömlek ile 2 eteğin fiyatı 170 TL, 2 gömlek ile 3 eteğin fiyatı 180 TL olduğuna göre 1 gömlek kaç TL’dir?</w:t>
            </w:r>
            <w:r w:rsidRPr="00DA4397">
              <w:rPr>
                <w:rFonts w:ascii="Times" w:hAnsi="Times"/>
                <w:b/>
              </w:rPr>
              <w:t xml:space="preserve"> </w:t>
            </w:r>
          </w:p>
          <w:p w14:paraId="58124294" w14:textId="77777777" w:rsidR="00472E63" w:rsidRPr="003A2DA1" w:rsidRDefault="00472E63" w:rsidP="00472E63">
            <w:pPr>
              <w:autoSpaceDE w:val="0"/>
              <w:autoSpaceDN w:val="0"/>
              <w:adjustRightInd w:val="0"/>
              <w:rPr>
                <w:rFonts w:ascii="Times" w:hAnsi="Times"/>
                <w:b/>
              </w:rPr>
            </w:pPr>
          </w:p>
          <w:p w14:paraId="01F11EBD" w14:textId="4F910A4C" w:rsidR="00472E63" w:rsidRPr="006139C7" w:rsidRDefault="00472E63" w:rsidP="00472E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DA1">
              <w:rPr>
                <w:rFonts w:ascii="Times" w:hAnsi="Times"/>
                <w:b/>
                <w:sz w:val="24"/>
              </w:rPr>
              <w:t xml:space="preserve"> 20          B)  30            C)  40            D)  50</w:t>
            </w:r>
          </w:p>
        </w:tc>
        <w:tc>
          <w:tcPr>
            <w:tcW w:w="5534" w:type="dxa"/>
            <w:gridSpan w:val="3"/>
          </w:tcPr>
          <w:p w14:paraId="1A068E9B" w14:textId="1541524D" w:rsidR="00472E63" w:rsidRPr="00F95678" w:rsidRDefault="00472E63" w:rsidP="00F95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5F0A19" w14:textId="77777777" w:rsidR="00C14A41" w:rsidRDefault="007A1B81" w:rsidP="00C14A41">
      <w:pPr>
        <w:rPr>
          <w:i/>
          <w:sz w:val="18"/>
        </w:rPr>
      </w:pPr>
      <w:r w:rsidRPr="003D471B">
        <w:rPr>
          <w:i/>
          <w:sz w:val="18"/>
        </w:rPr>
        <w:t>Not : Her s</w:t>
      </w:r>
      <w:r w:rsidR="00F801D6">
        <w:rPr>
          <w:i/>
          <w:sz w:val="18"/>
        </w:rPr>
        <w:t xml:space="preserve"> </w:t>
      </w:r>
      <w:r w:rsidRPr="003D471B">
        <w:rPr>
          <w:i/>
          <w:sz w:val="18"/>
        </w:rPr>
        <w:t xml:space="preserve">orunun doğru cevabı 5 puandır.Başarılar.       </w:t>
      </w:r>
      <w:r w:rsidR="00C14A41">
        <w:rPr>
          <w:i/>
          <w:sz w:val="18"/>
        </w:rPr>
        <w:t xml:space="preserve">                </w:t>
      </w:r>
      <w:r w:rsidRPr="003D471B">
        <w:rPr>
          <w:i/>
          <w:sz w:val="18"/>
        </w:rPr>
        <w:t xml:space="preserve">                    </w:t>
      </w:r>
      <w:r w:rsidR="008C360E" w:rsidRPr="003D471B">
        <w:rPr>
          <w:i/>
          <w:sz w:val="18"/>
        </w:rPr>
        <w:t xml:space="preserve"> </w:t>
      </w:r>
      <w:r w:rsidRPr="003D471B">
        <w:rPr>
          <w:i/>
          <w:sz w:val="18"/>
        </w:rPr>
        <w:t xml:space="preserve">     </w:t>
      </w:r>
      <w:r w:rsidR="008C360E" w:rsidRPr="003D471B">
        <w:rPr>
          <w:i/>
          <w:sz w:val="18"/>
        </w:rPr>
        <w:t xml:space="preserve">                                   </w:t>
      </w:r>
      <w:r w:rsidRPr="003D471B">
        <w:rPr>
          <w:i/>
          <w:sz w:val="18"/>
        </w:rPr>
        <w:t xml:space="preserve">   </w:t>
      </w:r>
      <w:r w:rsidR="00C14A41">
        <w:rPr>
          <w:i/>
          <w:sz w:val="18"/>
        </w:rPr>
        <w:t xml:space="preserve">  </w:t>
      </w:r>
      <w:r w:rsidRPr="003D471B">
        <w:rPr>
          <w:i/>
          <w:sz w:val="18"/>
        </w:rPr>
        <w:t xml:space="preserve"> Harun KIVANÇ</w:t>
      </w:r>
      <w:r w:rsidR="008C360E" w:rsidRPr="003D471B">
        <w:rPr>
          <w:i/>
          <w:sz w:val="18"/>
        </w:rPr>
        <w:t xml:space="preserve">             </w:t>
      </w:r>
    </w:p>
    <w:p w14:paraId="45134975" w14:textId="77777777" w:rsidR="007A1B81" w:rsidRPr="003D471B" w:rsidRDefault="00C14A41" w:rsidP="00C14A41">
      <w:pPr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7A1B81" w:rsidRPr="003D471B">
        <w:rPr>
          <w:i/>
          <w:sz w:val="18"/>
        </w:rPr>
        <w:t>Matematik Öğretmeni</w:t>
      </w:r>
    </w:p>
    <w:sectPr w:rsidR="007A1B81" w:rsidRPr="003D471B" w:rsidSect="007A1B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5CF"/>
    <w:multiLevelType w:val="hybridMultilevel"/>
    <w:tmpl w:val="30966320"/>
    <w:lvl w:ilvl="0" w:tplc="623E4F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AD4"/>
    <w:multiLevelType w:val="hybridMultilevel"/>
    <w:tmpl w:val="D41491A2"/>
    <w:lvl w:ilvl="0" w:tplc="33B296D4">
      <w:start w:val="1"/>
      <w:numFmt w:val="upperLetter"/>
      <w:lvlText w:val="%1)"/>
      <w:lvlJc w:val="left"/>
      <w:pPr>
        <w:ind w:left="720" w:hanging="360"/>
      </w:pPr>
      <w:rPr>
        <w:rFonts w:ascii="Times" w:hAnsi="Time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14D5F"/>
    <w:multiLevelType w:val="hybridMultilevel"/>
    <w:tmpl w:val="4426DFF0"/>
    <w:lvl w:ilvl="0" w:tplc="B6FEE10C">
      <w:start w:val="1"/>
      <w:numFmt w:val="decimal"/>
      <w:pStyle w:val="MTDisplayEquation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BCC20808">
      <w:start w:val="1"/>
      <w:numFmt w:val="none"/>
      <w:lvlText w:val="(    )"/>
      <w:lvlJc w:val="left"/>
      <w:pPr>
        <w:tabs>
          <w:tab w:val="num" w:pos="851"/>
        </w:tabs>
        <w:ind w:left="851" w:hanging="491"/>
      </w:pPr>
      <w:rPr>
        <w:rFonts w:ascii="Calibri" w:hAnsi="Calibri" w:hint="default"/>
        <w:b w:val="0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42DC6"/>
    <w:multiLevelType w:val="hybridMultilevel"/>
    <w:tmpl w:val="032E72CC"/>
    <w:lvl w:ilvl="0" w:tplc="306037FA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A81"/>
    <w:multiLevelType w:val="hybridMultilevel"/>
    <w:tmpl w:val="30966320"/>
    <w:lvl w:ilvl="0" w:tplc="623E4F8E">
      <w:start w:val="1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352E588F"/>
    <w:multiLevelType w:val="hybridMultilevel"/>
    <w:tmpl w:val="B18E1246"/>
    <w:lvl w:ilvl="0" w:tplc="BB7860F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CB81DA0"/>
    <w:multiLevelType w:val="hybridMultilevel"/>
    <w:tmpl w:val="208A9896"/>
    <w:lvl w:ilvl="0" w:tplc="075A78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230"/>
    <w:multiLevelType w:val="hybridMultilevel"/>
    <w:tmpl w:val="FA1C978A"/>
    <w:lvl w:ilvl="0" w:tplc="254E70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AB53D2"/>
    <w:multiLevelType w:val="hybridMultilevel"/>
    <w:tmpl w:val="CD3E4388"/>
    <w:lvl w:ilvl="0" w:tplc="DF880E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37877"/>
    <w:multiLevelType w:val="hybridMultilevel"/>
    <w:tmpl w:val="96A6E886"/>
    <w:lvl w:ilvl="0" w:tplc="595EF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A34A77"/>
    <w:multiLevelType w:val="hybridMultilevel"/>
    <w:tmpl w:val="2B9EB80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2F2000"/>
    <w:multiLevelType w:val="hybridMultilevel"/>
    <w:tmpl w:val="F1A841F8"/>
    <w:lvl w:ilvl="0" w:tplc="902419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502F"/>
    <w:multiLevelType w:val="hybridMultilevel"/>
    <w:tmpl w:val="B62A0640"/>
    <w:lvl w:ilvl="0" w:tplc="041F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04FEA"/>
    <w:multiLevelType w:val="hybridMultilevel"/>
    <w:tmpl w:val="4664EA56"/>
    <w:lvl w:ilvl="0" w:tplc="AEF0AD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9202D"/>
    <w:multiLevelType w:val="hybridMultilevel"/>
    <w:tmpl w:val="E5C4363E"/>
    <w:lvl w:ilvl="0" w:tplc="D4F2C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6296"/>
    <w:multiLevelType w:val="hybridMultilevel"/>
    <w:tmpl w:val="30966320"/>
    <w:lvl w:ilvl="0" w:tplc="623E4F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16F8E"/>
    <w:multiLevelType w:val="hybridMultilevel"/>
    <w:tmpl w:val="16784F50"/>
    <w:lvl w:ilvl="0" w:tplc="8D9AB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64B6C"/>
    <w:multiLevelType w:val="hybridMultilevel"/>
    <w:tmpl w:val="EB02321E"/>
    <w:lvl w:ilvl="0" w:tplc="5F6C4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D65D8"/>
    <w:multiLevelType w:val="hybridMultilevel"/>
    <w:tmpl w:val="7DE07064"/>
    <w:lvl w:ilvl="0" w:tplc="FB2C4F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9414749">
    <w:abstractNumId w:val="10"/>
  </w:num>
  <w:num w:numId="2" w16cid:durableId="1540434479">
    <w:abstractNumId w:val="18"/>
  </w:num>
  <w:num w:numId="3" w16cid:durableId="424309603">
    <w:abstractNumId w:val="5"/>
  </w:num>
  <w:num w:numId="4" w16cid:durableId="116920334">
    <w:abstractNumId w:val="9"/>
  </w:num>
  <w:num w:numId="5" w16cid:durableId="125977319">
    <w:abstractNumId w:val="14"/>
  </w:num>
  <w:num w:numId="6" w16cid:durableId="506479983">
    <w:abstractNumId w:val="17"/>
  </w:num>
  <w:num w:numId="7" w16cid:durableId="1971978875">
    <w:abstractNumId w:val="13"/>
  </w:num>
  <w:num w:numId="8" w16cid:durableId="894245472">
    <w:abstractNumId w:val="7"/>
  </w:num>
  <w:num w:numId="9" w16cid:durableId="602034753">
    <w:abstractNumId w:val="12"/>
  </w:num>
  <w:num w:numId="10" w16cid:durableId="1901863168">
    <w:abstractNumId w:val="15"/>
  </w:num>
  <w:num w:numId="11" w16cid:durableId="1181507391">
    <w:abstractNumId w:val="4"/>
  </w:num>
  <w:num w:numId="12" w16cid:durableId="168839881">
    <w:abstractNumId w:val="0"/>
  </w:num>
  <w:num w:numId="13" w16cid:durableId="1771465502">
    <w:abstractNumId w:val="8"/>
  </w:num>
  <w:num w:numId="14" w16cid:durableId="1337729545">
    <w:abstractNumId w:val="16"/>
  </w:num>
  <w:num w:numId="15" w16cid:durableId="1584755263">
    <w:abstractNumId w:val="3"/>
  </w:num>
  <w:num w:numId="16" w16cid:durableId="1834637127">
    <w:abstractNumId w:val="11"/>
  </w:num>
  <w:num w:numId="17" w16cid:durableId="1806316350">
    <w:abstractNumId w:val="19"/>
  </w:num>
  <w:num w:numId="18" w16cid:durableId="632910377">
    <w:abstractNumId w:val="6"/>
  </w:num>
  <w:num w:numId="19" w16cid:durableId="1352874709">
    <w:abstractNumId w:val="2"/>
  </w:num>
  <w:num w:numId="20" w16cid:durableId="52128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95"/>
    <w:rsid w:val="0000703B"/>
    <w:rsid w:val="000319C5"/>
    <w:rsid w:val="0005241B"/>
    <w:rsid w:val="00052E94"/>
    <w:rsid w:val="00060F0F"/>
    <w:rsid w:val="00071F34"/>
    <w:rsid w:val="000833DA"/>
    <w:rsid w:val="000B3747"/>
    <w:rsid w:val="000D1E9F"/>
    <w:rsid w:val="00101525"/>
    <w:rsid w:val="00106459"/>
    <w:rsid w:val="00142D72"/>
    <w:rsid w:val="00153493"/>
    <w:rsid w:val="00180C19"/>
    <w:rsid w:val="0019233F"/>
    <w:rsid w:val="00192C72"/>
    <w:rsid w:val="001941E5"/>
    <w:rsid w:val="001E0ED4"/>
    <w:rsid w:val="001E2E7F"/>
    <w:rsid w:val="00225B72"/>
    <w:rsid w:val="00244DD9"/>
    <w:rsid w:val="00272BCE"/>
    <w:rsid w:val="00272FF9"/>
    <w:rsid w:val="002760D3"/>
    <w:rsid w:val="00286876"/>
    <w:rsid w:val="0029260A"/>
    <w:rsid w:val="002B33CF"/>
    <w:rsid w:val="00335583"/>
    <w:rsid w:val="00346FD2"/>
    <w:rsid w:val="00375DD8"/>
    <w:rsid w:val="0037757E"/>
    <w:rsid w:val="00380AD6"/>
    <w:rsid w:val="00383FCD"/>
    <w:rsid w:val="00392B8F"/>
    <w:rsid w:val="003A2DA1"/>
    <w:rsid w:val="003B6129"/>
    <w:rsid w:val="003C18B6"/>
    <w:rsid w:val="003D11E6"/>
    <w:rsid w:val="003D3691"/>
    <w:rsid w:val="003D471B"/>
    <w:rsid w:val="00400958"/>
    <w:rsid w:val="00404E3F"/>
    <w:rsid w:val="004215F0"/>
    <w:rsid w:val="0043467B"/>
    <w:rsid w:val="00453DFB"/>
    <w:rsid w:val="0045575F"/>
    <w:rsid w:val="00465A95"/>
    <w:rsid w:val="00472E63"/>
    <w:rsid w:val="00477843"/>
    <w:rsid w:val="00482415"/>
    <w:rsid w:val="004876FF"/>
    <w:rsid w:val="0049622A"/>
    <w:rsid w:val="004A59E0"/>
    <w:rsid w:val="004B1957"/>
    <w:rsid w:val="004B7C27"/>
    <w:rsid w:val="004C132B"/>
    <w:rsid w:val="004D2EDD"/>
    <w:rsid w:val="004F5232"/>
    <w:rsid w:val="00502E56"/>
    <w:rsid w:val="00506908"/>
    <w:rsid w:val="00521E2C"/>
    <w:rsid w:val="005402D3"/>
    <w:rsid w:val="005648D7"/>
    <w:rsid w:val="005C6F4B"/>
    <w:rsid w:val="005E52CF"/>
    <w:rsid w:val="005F0A15"/>
    <w:rsid w:val="005F5C95"/>
    <w:rsid w:val="006139C7"/>
    <w:rsid w:val="0061513A"/>
    <w:rsid w:val="006160D8"/>
    <w:rsid w:val="00623DEC"/>
    <w:rsid w:val="00645FEF"/>
    <w:rsid w:val="00655570"/>
    <w:rsid w:val="0066544E"/>
    <w:rsid w:val="0069236A"/>
    <w:rsid w:val="00696851"/>
    <w:rsid w:val="006B1C67"/>
    <w:rsid w:val="0071476E"/>
    <w:rsid w:val="00754006"/>
    <w:rsid w:val="00767463"/>
    <w:rsid w:val="00780163"/>
    <w:rsid w:val="007A0EE9"/>
    <w:rsid w:val="007A1B81"/>
    <w:rsid w:val="007A27D4"/>
    <w:rsid w:val="007A3657"/>
    <w:rsid w:val="007C1A87"/>
    <w:rsid w:val="007C29DA"/>
    <w:rsid w:val="007D1C43"/>
    <w:rsid w:val="007F6E8E"/>
    <w:rsid w:val="00804D26"/>
    <w:rsid w:val="008122DE"/>
    <w:rsid w:val="008407CF"/>
    <w:rsid w:val="00861D26"/>
    <w:rsid w:val="00871ABB"/>
    <w:rsid w:val="008A1B10"/>
    <w:rsid w:val="008C02B4"/>
    <w:rsid w:val="008C360E"/>
    <w:rsid w:val="008F1166"/>
    <w:rsid w:val="008F53BD"/>
    <w:rsid w:val="00976797"/>
    <w:rsid w:val="009775E1"/>
    <w:rsid w:val="009F462F"/>
    <w:rsid w:val="009F54A1"/>
    <w:rsid w:val="00A0094E"/>
    <w:rsid w:val="00A14CD6"/>
    <w:rsid w:val="00A23454"/>
    <w:rsid w:val="00A346C6"/>
    <w:rsid w:val="00A36585"/>
    <w:rsid w:val="00A43B32"/>
    <w:rsid w:val="00A4624F"/>
    <w:rsid w:val="00AB6B38"/>
    <w:rsid w:val="00AE4FA2"/>
    <w:rsid w:val="00B054EE"/>
    <w:rsid w:val="00B15B63"/>
    <w:rsid w:val="00B315BB"/>
    <w:rsid w:val="00B33937"/>
    <w:rsid w:val="00B34871"/>
    <w:rsid w:val="00B4344C"/>
    <w:rsid w:val="00B62231"/>
    <w:rsid w:val="00B62562"/>
    <w:rsid w:val="00B97735"/>
    <w:rsid w:val="00BA59D4"/>
    <w:rsid w:val="00BC11CD"/>
    <w:rsid w:val="00BF0140"/>
    <w:rsid w:val="00C107D7"/>
    <w:rsid w:val="00C12374"/>
    <w:rsid w:val="00C14A41"/>
    <w:rsid w:val="00C81B1A"/>
    <w:rsid w:val="00C94A33"/>
    <w:rsid w:val="00CD3FE1"/>
    <w:rsid w:val="00CE7A43"/>
    <w:rsid w:val="00CF29DB"/>
    <w:rsid w:val="00D03C54"/>
    <w:rsid w:val="00D05F8D"/>
    <w:rsid w:val="00D256AC"/>
    <w:rsid w:val="00D513A0"/>
    <w:rsid w:val="00D52D07"/>
    <w:rsid w:val="00D72C18"/>
    <w:rsid w:val="00D75722"/>
    <w:rsid w:val="00D915F1"/>
    <w:rsid w:val="00D969DC"/>
    <w:rsid w:val="00DA3D77"/>
    <w:rsid w:val="00DA61CE"/>
    <w:rsid w:val="00DC049B"/>
    <w:rsid w:val="00DD31E4"/>
    <w:rsid w:val="00DD3946"/>
    <w:rsid w:val="00E03D2F"/>
    <w:rsid w:val="00E21AA4"/>
    <w:rsid w:val="00E3441F"/>
    <w:rsid w:val="00E64BAB"/>
    <w:rsid w:val="00E67A47"/>
    <w:rsid w:val="00E827B4"/>
    <w:rsid w:val="00E938DC"/>
    <w:rsid w:val="00E9600B"/>
    <w:rsid w:val="00EB5710"/>
    <w:rsid w:val="00EC4E71"/>
    <w:rsid w:val="00ED54EE"/>
    <w:rsid w:val="00EF2112"/>
    <w:rsid w:val="00EF3A17"/>
    <w:rsid w:val="00EF4B1F"/>
    <w:rsid w:val="00F14F21"/>
    <w:rsid w:val="00F55843"/>
    <w:rsid w:val="00F64BD4"/>
    <w:rsid w:val="00F64EA1"/>
    <w:rsid w:val="00F801D6"/>
    <w:rsid w:val="00F81ABD"/>
    <w:rsid w:val="00F8251C"/>
    <w:rsid w:val="00F91642"/>
    <w:rsid w:val="00F95678"/>
    <w:rsid w:val="00FA6734"/>
    <w:rsid w:val="00FC3A2E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A28A"/>
  <w15:docId w15:val="{00648B35-25C1-4598-9DC2-75E7F2D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6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5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65A9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65A9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A95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6B1C67"/>
    <w:pPr>
      <w:numPr>
        <w:numId w:val="19"/>
      </w:numPr>
      <w:tabs>
        <w:tab w:val="center" w:pos="2760"/>
        <w:tab w:val="right" w:pos="5140"/>
      </w:tabs>
      <w:spacing w:after="0" w:line="288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semiHidden/>
    <w:unhideWhenUsed/>
    <w:rsid w:val="004D2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F884-CB79-453E-A5DD-EDB6D60F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kbankasicom</dc:creator>
  <cp:lastModifiedBy>Yılmaz Köksal</cp:lastModifiedBy>
  <cp:revision>3</cp:revision>
  <cp:lastPrinted>2016-11-07T06:18:00Z</cp:lastPrinted>
  <dcterms:created xsi:type="dcterms:W3CDTF">2023-05-05T06:47:00Z</dcterms:created>
  <dcterms:modified xsi:type="dcterms:W3CDTF">2023-05-05T06:54:00Z</dcterms:modified>
</cp:coreProperties>
</file>